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8B45C" w14:textId="7AF979BC" w:rsidR="00E464ED" w:rsidRPr="00C3180E" w:rsidRDefault="00D26284" w:rsidP="00D26284">
      <w:pPr>
        <w:jc w:val="center"/>
        <w:rPr>
          <w:b/>
          <w:bCs/>
          <w:color w:val="80340D" w:themeColor="accent2" w:themeShade="80"/>
          <w:sz w:val="40"/>
          <w:szCs w:val="40"/>
        </w:rPr>
      </w:pPr>
      <w:r w:rsidRPr="00C3180E">
        <w:rPr>
          <w:b/>
          <w:bCs/>
          <w:color w:val="80340D" w:themeColor="accent2" w:themeShade="80"/>
          <w:sz w:val="40"/>
          <w:szCs w:val="40"/>
        </w:rPr>
        <w:t>Sujeeth Muruganandam</w:t>
      </w:r>
    </w:p>
    <w:p w14:paraId="33B9E319" w14:textId="4694EDF0" w:rsidR="00810A6B" w:rsidRDefault="001C276D" w:rsidP="00AB5F9B">
      <w:pPr>
        <w:jc w:val="center"/>
      </w:pPr>
      <w:hyperlink r:id="rId8" w:history="1">
        <w:r w:rsidRPr="00EF32FF">
          <w:rPr>
            <w:rStyle w:val="Hyperlink"/>
          </w:rPr>
          <w:t>muruganandamsujeeth@gmail.com</w:t>
        </w:r>
      </w:hyperlink>
      <w:r>
        <w:t xml:space="preserve"> |</w:t>
      </w:r>
      <w:r w:rsidR="004079D1">
        <w:t xml:space="preserve"> </w:t>
      </w:r>
      <w:hyperlink r:id="rId9" w:history="1">
        <w:r w:rsidR="00AB5F9B" w:rsidRPr="009C1B53">
          <w:rPr>
            <w:rStyle w:val="Hyperlink"/>
          </w:rPr>
          <w:t>www.linkedin.com/in/sujeeth-muruganandam-a16033318</w:t>
        </w:r>
      </w:hyperlink>
    </w:p>
    <w:p w14:paraId="3557E04D" w14:textId="598264D6" w:rsidR="00685836" w:rsidRDefault="0026768D" w:rsidP="006F28FC">
      <w:pPr>
        <w:pBdr>
          <w:bottom w:val="single" w:sz="12" w:space="1" w:color="auto"/>
        </w:pBdr>
        <w:rPr>
          <w:b/>
          <w:bCs/>
        </w:rPr>
      </w:pPr>
      <w:r w:rsidRPr="00992A6A">
        <w:rPr>
          <w:b/>
          <w:bCs/>
        </w:rPr>
        <w:t>Experience</w:t>
      </w:r>
    </w:p>
    <w:p w14:paraId="03B13620" w14:textId="38D46AE2" w:rsidR="006F28FC" w:rsidRPr="00BD0282" w:rsidRDefault="6ED79AC9" w:rsidP="00BD0282">
      <w:r w:rsidRPr="58DAC654">
        <w:rPr>
          <w:b/>
          <w:bCs/>
          <w:u w:val="single"/>
        </w:rPr>
        <w:t>Student</w:t>
      </w:r>
      <w:r w:rsidR="006F28FC" w:rsidRPr="58DAC654">
        <w:rPr>
          <w:b/>
          <w:u w:val="single"/>
        </w:rPr>
        <w:t xml:space="preserve"> Assistant</w:t>
      </w:r>
      <w:r w:rsidR="00BD0282" w:rsidRPr="58DAC654">
        <w:rPr>
          <w:b/>
          <w:u w:val="single"/>
        </w:rPr>
        <w:t>:</w:t>
      </w:r>
      <w:r w:rsidR="00BD0282" w:rsidRPr="00BD0282">
        <w:t xml:space="preserve">         </w:t>
      </w:r>
      <w:r w:rsidR="000161B9" w:rsidRPr="58DAC654">
        <w:rPr>
          <w:b/>
          <w:bCs/>
        </w:rPr>
        <w:t>Office</w:t>
      </w:r>
      <w:r w:rsidR="00076A3D" w:rsidRPr="58DAC654">
        <w:rPr>
          <w:b/>
        </w:rPr>
        <w:t xml:space="preserve"> of </w:t>
      </w:r>
      <w:r w:rsidR="000161B9" w:rsidRPr="58DAC654">
        <w:rPr>
          <w:b/>
          <w:bCs/>
        </w:rPr>
        <w:t xml:space="preserve">Information </w:t>
      </w:r>
      <w:r w:rsidR="00B3245F" w:rsidRPr="58DAC654">
        <w:rPr>
          <w:b/>
          <w:bCs/>
        </w:rPr>
        <w:t>Technology (</w:t>
      </w:r>
      <w:r w:rsidR="7E198B1B" w:rsidRPr="58DAC654">
        <w:rPr>
          <w:b/>
          <w:bCs/>
        </w:rPr>
        <w:t xml:space="preserve">UHCL)  </w:t>
      </w:r>
      <w:r w:rsidR="48BF8B4F" w:rsidRPr="58DAC654">
        <w:rPr>
          <w:b/>
          <w:bCs/>
        </w:rPr>
        <w:t xml:space="preserve">   </w:t>
      </w:r>
      <w:r w:rsidR="00076A3D">
        <w:t>Houston</w:t>
      </w:r>
      <w:r w:rsidR="00105621">
        <w:t xml:space="preserve">, TX </w:t>
      </w:r>
      <w:r w:rsidR="000161B9">
        <w:t>8/</w:t>
      </w:r>
      <w:r w:rsidR="00BD0282">
        <w:t>2021 - current</w:t>
      </w:r>
    </w:p>
    <w:p w14:paraId="100D6BB0" w14:textId="0787DFD0" w:rsidR="006F28FC" w:rsidRPr="006F28FC" w:rsidRDefault="00902B46" w:rsidP="004250B7">
      <w:pPr>
        <w:pStyle w:val="ListParagraph"/>
        <w:numPr>
          <w:ilvl w:val="0"/>
          <w:numId w:val="5"/>
        </w:numPr>
      </w:pPr>
      <w:r>
        <w:t>Maintained a net</w:t>
      </w:r>
      <w:r w:rsidR="00B552AA">
        <w:t xml:space="preserve">work of over 100 computers across campus, </w:t>
      </w:r>
      <w:r w:rsidR="00DB1F1C">
        <w:t xml:space="preserve">enhancing </w:t>
      </w:r>
      <w:r w:rsidR="00B3237F">
        <w:t xml:space="preserve">system </w:t>
      </w:r>
      <w:r w:rsidR="00B552AA">
        <w:t xml:space="preserve">performance and reducing </w:t>
      </w:r>
      <w:r w:rsidR="00C9430F">
        <w:t xml:space="preserve">system </w:t>
      </w:r>
      <w:r w:rsidR="00B552AA">
        <w:t>downtime</w:t>
      </w:r>
      <w:r w:rsidR="00904E79">
        <w:t>.</w:t>
      </w:r>
    </w:p>
    <w:p w14:paraId="4D35B761" w14:textId="02A1D4B4" w:rsidR="007A3D0A" w:rsidRDefault="00A73336" w:rsidP="004250B7">
      <w:pPr>
        <w:pStyle w:val="ListParagraph"/>
        <w:numPr>
          <w:ilvl w:val="0"/>
          <w:numId w:val="5"/>
        </w:numPr>
      </w:pPr>
      <w:r>
        <w:t>Executed</w:t>
      </w:r>
      <w:r w:rsidR="009427C3">
        <w:t xml:space="preserve"> thorough testing on campus-wide equipment to </w:t>
      </w:r>
      <w:r>
        <w:t xml:space="preserve">proactively prevent technical issues and to ensure optimal performance, </w:t>
      </w:r>
      <w:r w:rsidR="00D710E7">
        <w:t>ensuring uninterrupted support for classes and academic operations</w:t>
      </w:r>
      <w:r w:rsidR="00904E79">
        <w:t>.</w:t>
      </w:r>
    </w:p>
    <w:p w14:paraId="1758CDE7" w14:textId="1E9C0ECE" w:rsidR="00042456" w:rsidRPr="006F28FC" w:rsidRDefault="4F9B13F9" w:rsidP="004250B7">
      <w:pPr>
        <w:pStyle w:val="ListParagraph"/>
        <w:numPr>
          <w:ilvl w:val="0"/>
          <w:numId w:val="5"/>
        </w:numPr>
      </w:pPr>
      <w:r>
        <w:t xml:space="preserve">Assisted </w:t>
      </w:r>
      <w:r w:rsidR="00042456">
        <w:t>over 200 students with software guidance</w:t>
      </w:r>
      <w:r w:rsidR="001555D1">
        <w:t xml:space="preserve"> and technical troubleshooting</w:t>
      </w:r>
      <w:r w:rsidR="00ED1422">
        <w:t>, prompting</w:t>
      </w:r>
      <w:r w:rsidR="00232FDA">
        <w:t xml:space="preserve"> a collaborative and efficient learning environment.</w:t>
      </w:r>
    </w:p>
    <w:p w14:paraId="62891B94" w14:textId="69EC3CB4" w:rsidR="7037B791" w:rsidRDefault="7037B791" w:rsidP="58DAC654">
      <w:pPr>
        <w:pStyle w:val="ListParagraph"/>
        <w:numPr>
          <w:ilvl w:val="0"/>
          <w:numId w:val="5"/>
        </w:numPr>
      </w:pPr>
      <w:r>
        <w:t xml:space="preserve">Enhanced IT operations by contributing to </w:t>
      </w:r>
      <w:r w:rsidR="2333589E">
        <w:t>software updates, network maintenance, and implemented new technology initiatives</w:t>
      </w:r>
      <w:r w:rsidR="1EFBA166">
        <w:t>, improving overall</w:t>
      </w:r>
      <w:r w:rsidR="2F59F6AD">
        <w:t xml:space="preserve"> </w:t>
      </w:r>
      <w:r w:rsidR="1EFBA166">
        <w:t>efficiency.</w:t>
      </w:r>
    </w:p>
    <w:p w14:paraId="3133DA2E" w14:textId="1FAF41F0" w:rsidR="00CB3E90" w:rsidRDefault="00CB3E90" w:rsidP="00B473A2">
      <w:pPr>
        <w:pBdr>
          <w:bottom w:val="single" w:sz="12" w:space="1" w:color="auto"/>
        </w:pBdr>
        <w:tabs>
          <w:tab w:val="left" w:pos="1520"/>
        </w:tabs>
        <w:rPr>
          <w:b/>
          <w:bCs/>
        </w:rPr>
      </w:pPr>
      <w:r w:rsidRPr="00A2520C">
        <w:rPr>
          <w:b/>
          <w:bCs/>
        </w:rPr>
        <w:t>Projects</w:t>
      </w:r>
    </w:p>
    <w:p w14:paraId="4245595E" w14:textId="46EB5795" w:rsidR="00E934EA" w:rsidRPr="00E934EA" w:rsidRDefault="00E934EA" w:rsidP="0039722F">
      <w:pPr>
        <w:tabs>
          <w:tab w:val="left" w:pos="1520"/>
        </w:tabs>
      </w:pPr>
      <w:r w:rsidRPr="001D5CEA">
        <w:rPr>
          <w:b/>
          <w:bCs/>
          <w:u w:val="single"/>
        </w:rPr>
        <w:t>Personal Portfolio Website:</w:t>
      </w:r>
      <w:r>
        <w:t xml:space="preserve"> </w:t>
      </w:r>
      <w:r w:rsidRPr="003C2A27">
        <w:t>Designed and developed a responsive portfolio website using HTML and CSS to showcase personal projects, skills, and experiences. Features clean UI, contact section with icons, and hosted using GitHub Pages for easy access and visibility.</w:t>
      </w:r>
    </w:p>
    <w:p w14:paraId="41C02D84" w14:textId="78BB3DF8" w:rsidR="007C7241" w:rsidRDefault="007C7241" w:rsidP="0039722F">
      <w:pPr>
        <w:tabs>
          <w:tab w:val="left" w:pos="1520"/>
        </w:tabs>
      </w:pPr>
      <w:r w:rsidRPr="0039722F">
        <w:rPr>
          <w:b/>
          <w:u w:val="single"/>
        </w:rPr>
        <w:t>Calorie calculator</w:t>
      </w:r>
      <w:r w:rsidR="006F28FC" w:rsidRPr="0039722F">
        <w:rPr>
          <w:b/>
          <w:u w:val="single"/>
        </w:rPr>
        <w:t>:</w:t>
      </w:r>
      <w:r w:rsidR="00BD0B9A" w:rsidRPr="00BD0B9A">
        <w:t xml:space="preserve"> </w:t>
      </w:r>
      <w:r w:rsidR="000C6102">
        <w:t>The program</w:t>
      </w:r>
      <w:r w:rsidR="00D403A2">
        <w:t xml:space="preserve"> calculates calories </w:t>
      </w:r>
      <w:r w:rsidR="00650B0D">
        <w:t xml:space="preserve">based on input </w:t>
      </w:r>
      <w:r w:rsidR="009642D6">
        <w:t xml:space="preserve">and </w:t>
      </w:r>
      <w:r w:rsidR="00D03397">
        <w:t xml:space="preserve">suggests </w:t>
      </w:r>
      <w:r w:rsidRPr="00B473A2">
        <w:t xml:space="preserve">diet plans </w:t>
      </w:r>
      <w:r w:rsidR="00D03397">
        <w:t xml:space="preserve">based on personal choice </w:t>
      </w:r>
      <w:r w:rsidRPr="00B473A2">
        <w:t>that are uncommon and appeal more to a</w:t>
      </w:r>
      <w:r w:rsidR="00A402D0">
        <w:t xml:space="preserve"> </w:t>
      </w:r>
      <w:r w:rsidRPr="00B473A2">
        <w:t>niche. Ex (carnivore diets, animal based, paleo, etc.)</w:t>
      </w:r>
    </w:p>
    <w:p w14:paraId="67389DE7" w14:textId="145393F6" w:rsidR="000C3888" w:rsidRPr="0039722F" w:rsidRDefault="00A402D0" w:rsidP="0039722F">
      <w:pPr>
        <w:tabs>
          <w:tab w:val="left" w:pos="1520"/>
        </w:tabs>
        <w:rPr>
          <w:u w:val="single"/>
        </w:rPr>
      </w:pPr>
      <w:r w:rsidRPr="0039722F">
        <w:rPr>
          <w:b/>
          <w:u w:val="single"/>
        </w:rPr>
        <w:t>Tic-tac-toe</w:t>
      </w:r>
      <w:r w:rsidR="006F28FC" w:rsidRPr="0039722F">
        <w:rPr>
          <w:b/>
          <w:u w:val="single"/>
        </w:rPr>
        <w:t>:</w:t>
      </w:r>
      <w:r w:rsidR="009B1436" w:rsidRPr="009B1436">
        <w:t xml:space="preserve"> </w:t>
      </w:r>
      <w:r w:rsidR="007C7241" w:rsidRPr="00B473A2">
        <w:t xml:space="preserve">Developed in </w:t>
      </w:r>
      <w:r w:rsidR="007C7241" w:rsidRPr="005818AD">
        <w:rPr>
          <w:b/>
          <w:bCs/>
        </w:rPr>
        <w:t>python</w:t>
      </w:r>
      <w:r w:rsidR="007C7241" w:rsidRPr="00B473A2">
        <w:t xml:space="preserve"> using </w:t>
      </w:r>
      <w:r w:rsidR="0039722F" w:rsidRPr="0085201E">
        <w:rPr>
          <w:b/>
          <w:bCs/>
        </w:rPr>
        <w:t>P</w:t>
      </w:r>
      <w:r w:rsidR="007C7241" w:rsidRPr="0085201E">
        <w:rPr>
          <w:b/>
          <w:bCs/>
        </w:rPr>
        <w:t>ygame</w:t>
      </w:r>
      <w:r w:rsidR="007C7241" w:rsidRPr="00B473A2">
        <w:t xml:space="preserve"> with ai difficulty levels and player vs</w:t>
      </w:r>
      <w:r>
        <w:t xml:space="preserve"> </w:t>
      </w:r>
      <w:r w:rsidR="007C7241" w:rsidRPr="00B473A2">
        <w:t>player feature.</w:t>
      </w:r>
      <w:r w:rsidR="0039722F">
        <w:rPr>
          <w:u w:val="single"/>
        </w:rPr>
        <w:t xml:space="preserve"> </w:t>
      </w:r>
      <w:r w:rsidR="000C3888">
        <w:t>The program runs in a main file where</w:t>
      </w:r>
      <w:r w:rsidR="007C421E">
        <w:t xml:space="preserve"> the screen is </w:t>
      </w:r>
      <w:r w:rsidR="00B0025D">
        <w:t>displayed,</w:t>
      </w:r>
      <w:r w:rsidR="00144874">
        <w:t xml:space="preserve"> and</w:t>
      </w:r>
      <w:r w:rsidR="004835E5">
        <w:t xml:space="preserve"> the game loop runs and a secondary file where</w:t>
      </w:r>
      <w:r w:rsidR="00587D81">
        <w:t xml:space="preserve"> the Tic-tac-toe</w:t>
      </w:r>
      <w:r w:rsidR="00FA03D8">
        <w:t xml:space="preserve"> either is played on player vs player or ai vs player.</w:t>
      </w:r>
    </w:p>
    <w:p w14:paraId="460F62D2" w14:textId="25511F62" w:rsidR="00584D94" w:rsidRDefault="005C73A2" w:rsidP="007C7241">
      <w:pPr>
        <w:pBdr>
          <w:bottom w:val="single" w:sz="12" w:space="1" w:color="auto"/>
        </w:pBdr>
        <w:tabs>
          <w:tab w:val="left" w:pos="1520"/>
        </w:tabs>
        <w:rPr>
          <w:b/>
          <w:bCs/>
        </w:rPr>
      </w:pPr>
      <w:r w:rsidRPr="00A2520C">
        <w:rPr>
          <w:b/>
          <w:bCs/>
        </w:rPr>
        <w:t>Education</w:t>
      </w:r>
    </w:p>
    <w:p w14:paraId="1F31C892" w14:textId="6E583F4A" w:rsidR="004B0C03" w:rsidRDefault="00FE3379" w:rsidP="00584511">
      <w:pPr>
        <w:tabs>
          <w:tab w:val="left" w:pos="1520"/>
        </w:tabs>
      </w:pPr>
      <w:r>
        <w:t>Bachelor</w:t>
      </w:r>
      <w:r w:rsidR="00873B98">
        <w:t xml:space="preserve">: </w:t>
      </w:r>
      <w:r w:rsidR="00651529">
        <w:t>M</w:t>
      </w:r>
      <w:r w:rsidR="00873B98">
        <w:t xml:space="preserve">ajor in </w:t>
      </w:r>
      <w:r w:rsidR="00651529">
        <w:t>C</w:t>
      </w:r>
      <w:r w:rsidR="00873B98">
        <w:t xml:space="preserve">omputer </w:t>
      </w:r>
      <w:r w:rsidR="00651529">
        <w:t>S</w:t>
      </w:r>
      <w:r w:rsidR="00873B98">
        <w:t>cience</w:t>
      </w:r>
      <w:r>
        <w:t xml:space="preserve"> </w:t>
      </w:r>
      <w:r w:rsidR="00584511">
        <w:t xml:space="preserve">                                 </w:t>
      </w:r>
    </w:p>
    <w:p w14:paraId="3C1DE135" w14:textId="6CC39C57" w:rsidR="00A2520C" w:rsidRDefault="007C7241" w:rsidP="00A2520C">
      <w:pPr>
        <w:tabs>
          <w:tab w:val="left" w:pos="1520"/>
        </w:tabs>
      </w:pPr>
      <w:r>
        <w:t>University of Houston Clear Lake</w:t>
      </w:r>
      <w:r w:rsidR="006C2430">
        <w:t xml:space="preserve">  </w:t>
      </w:r>
      <w:r w:rsidR="00584511">
        <w:t xml:space="preserve">   </w:t>
      </w:r>
      <w:r w:rsidR="00873B98">
        <w:t xml:space="preserve">       </w:t>
      </w:r>
      <w:r w:rsidR="006C2430">
        <w:t>Houston</w:t>
      </w:r>
      <w:r w:rsidR="00584511">
        <w:t xml:space="preserve">, </w:t>
      </w:r>
      <w:r w:rsidR="008D134C">
        <w:t>TX, 8</w:t>
      </w:r>
      <w:r w:rsidR="00873B98">
        <w:t>/2021 - current</w:t>
      </w:r>
    </w:p>
    <w:p w14:paraId="3FE6A6BD" w14:textId="3F4E5A6A" w:rsidR="004F56F1" w:rsidRPr="00A2520C" w:rsidRDefault="00576BA2" w:rsidP="0039722F">
      <w:pPr>
        <w:tabs>
          <w:tab w:val="left" w:pos="1520"/>
        </w:tabs>
      </w:pPr>
      <w:r>
        <w:t>San Jacinto</w:t>
      </w:r>
      <w:r w:rsidR="004B0C03">
        <w:t xml:space="preserve"> </w:t>
      </w:r>
      <w:r w:rsidR="0039722F">
        <w:t xml:space="preserve">                                                        Houston, TX, 6/2023 - </w:t>
      </w:r>
      <w:r w:rsidR="000560BA">
        <w:t>2024</w:t>
      </w:r>
    </w:p>
    <w:p w14:paraId="711C9F06" w14:textId="217D7C7B" w:rsidR="005C73A2" w:rsidRPr="00A2520C" w:rsidRDefault="005C73A2" w:rsidP="007C7241">
      <w:pPr>
        <w:pBdr>
          <w:bottom w:val="single" w:sz="12" w:space="1" w:color="auto"/>
        </w:pBdr>
        <w:tabs>
          <w:tab w:val="left" w:pos="1520"/>
        </w:tabs>
        <w:rPr>
          <w:b/>
          <w:bCs/>
        </w:rPr>
      </w:pPr>
      <w:r w:rsidRPr="00A2520C">
        <w:rPr>
          <w:b/>
          <w:bCs/>
        </w:rPr>
        <w:t>Skills</w:t>
      </w:r>
    </w:p>
    <w:p w14:paraId="72C71BC6" w14:textId="770B2182" w:rsidR="00FC564E" w:rsidRPr="00FC564E" w:rsidRDefault="00FC564E" w:rsidP="003C2A27">
      <w:pPr>
        <w:tabs>
          <w:tab w:val="left" w:pos="1520"/>
        </w:tabs>
        <w:rPr>
          <w:b/>
          <w:bCs/>
        </w:rPr>
      </w:pPr>
      <w:r w:rsidRPr="00FC564E">
        <w:rPr>
          <w:b/>
          <w:bCs/>
        </w:rPr>
        <w:t>Technical languages</w:t>
      </w:r>
      <w:r>
        <w:t xml:space="preserve">: </w:t>
      </w:r>
      <w:r w:rsidRPr="00E00D0D">
        <w:t>Python, Java</w:t>
      </w:r>
      <w:r>
        <w:t>,</w:t>
      </w:r>
      <w:r w:rsidR="00E10EDE">
        <w:t xml:space="preserve"> HTML/CSS, </w:t>
      </w:r>
      <w:r w:rsidRPr="00E00D0D">
        <w:t>Git</w:t>
      </w:r>
    </w:p>
    <w:p w14:paraId="711654F8" w14:textId="614995BB" w:rsidR="00527C29" w:rsidRPr="003C2A27" w:rsidRDefault="00E00D0D" w:rsidP="003C2A27">
      <w:pPr>
        <w:tabs>
          <w:tab w:val="left" w:pos="1520"/>
        </w:tabs>
      </w:pPr>
      <w:r w:rsidRPr="00E00D0D">
        <w:t>Excel, Power Point</w:t>
      </w:r>
      <w:r w:rsidR="003C2A27">
        <w:t xml:space="preserve">, Problem Solving, Critical </w:t>
      </w:r>
      <w:r w:rsidR="007636E4">
        <w:t>Thinking,</w:t>
      </w:r>
      <w:r w:rsidR="003C2A27">
        <w:t xml:space="preserve"> Adaptive Person</w:t>
      </w:r>
      <w:r w:rsidR="00FC564E">
        <w:t xml:space="preserve">, </w:t>
      </w:r>
      <w:r w:rsidR="003C2A27">
        <w:t>Communication, Team Player, Computer Skills, Microsoft Skills, Bilingual: Tamil and English</w:t>
      </w:r>
    </w:p>
    <w:sectPr w:rsidR="00527C29" w:rsidRPr="003C2A27" w:rsidSect="00D438E2">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64BF2" w14:textId="77777777" w:rsidR="00AE03A2" w:rsidRDefault="00AE03A2" w:rsidP="00C13647">
      <w:pPr>
        <w:spacing w:after="0" w:line="240" w:lineRule="auto"/>
      </w:pPr>
      <w:r>
        <w:separator/>
      </w:r>
    </w:p>
  </w:endnote>
  <w:endnote w:type="continuationSeparator" w:id="0">
    <w:p w14:paraId="05BCA0F0" w14:textId="77777777" w:rsidR="00AE03A2" w:rsidRDefault="00AE03A2" w:rsidP="00C13647">
      <w:pPr>
        <w:spacing w:after="0" w:line="240" w:lineRule="auto"/>
      </w:pPr>
      <w:r>
        <w:continuationSeparator/>
      </w:r>
    </w:p>
  </w:endnote>
  <w:endnote w:type="continuationNotice" w:id="1">
    <w:p w14:paraId="5988BF13" w14:textId="77777777" w:rsidR="00AE03A2" w:rsidRDefault="00AE03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Latha">
    <w:panose1 w:val="020B0604020202020204"/>
    <w:charset w:val="00"/>
    <w:family w:val="swiss"/>
    <w:pitch w:val="variable"/>
    <w:sig w:usb0="001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E5B9B" w14:textId="77777777" w:rsidR="00AE03A2" w:rsidRDefault="00AE03A2" w:rsidP="00C13647">
      <w:pPr>
        <w:spacing w:after="0" w:line="240" w:lineRule="auto"/>
      </w:pPr>
      <w:r>
        <w:separator/>
      </w:r>
    </w:p>
  </w:footnote>
  <w:footnote w:type="continuationSeparator" w:id="0">
    <w:p w14:paraId="5D245120" w14:textId="77777777" w:rsidR="00AE03A2" w:rsidRDefault="00AE03A2" w:rsidP="00C13647">
      <w:pPr>
        <w:spacing w:after="0" w:line="240" w:lineRule="auto"/>
      </w:pPr>
      <w:r>
        <w:continuationSeparator/>
      </w:r>
    </w:p>
  </w:footnote>
  <w:footnote w:type="continuationNotice" w:id="1">
    <w:p w14:paraId="6F1CB37C" w14:textId="77777777" w:rsidR="00AE03A2" w:rsidRDefault="00AE03A2">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N/534C6bUVzGXs" int2:id="5KvL7e2q">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43E20"/>
    <w:multiLevelType w:val="hybridMultilevel"/>
    <w:tmpl w:val="1906833C"/>
    <w:lvl w:ilvl="0" w:tplc="433A9B8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03B3C"/>
    <w:multiLevelType w:val="hybridMultilevel"/>
    <w:tmpl w:val="52EC8632"/>
    <w:lvl w:ilvl="0" w:tplc="433A9B8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AE6DF8"/>
    <w:multiLevelType w:val="hybridMultilevel"/>
    <w:tmpl w:val="2FF6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245A7F"/>
    <w:multiLevelType w:val="hybridMultilevel"/>
    <w:tmpl w:val="231E9186"/>
    <w:lvl w:ilvl="0" w:tplc="433A9B8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613299"/>
    <w:multiLevelType w:val="hybridMultilevel"/>
    <w:tmpl w:val="809AFD18"/>
    <w:lvl w:ilvl="0" w:tplc="388CD01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1094751">
    <w:abstractNumId w:val="4"/>
  </w:num>
  <w:num w:numId="2" w16cid:durableId="1883056294">
    <w:abstractNumId w:val="3"/>
  </w:num>
  <w:num w:numId="3" w16cid:durableId="1176572581">
    <w:abstractNumId w:val="0"/>
  </w:num>
  <w:num w:numId="4" w16cid:durableId="1669675722">
    <w:abstractNumId w:val="1"/>
  </w:num>
  <w:num w:numId="5" w16cid:durableId="10628250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B30"/>
    <w:rsid w:val="000045E1"/>
    <w:rsid w:val="00015330"/>
    <w:rsid w:val="000161B9"/>
    <w:rsid w:val="00042456"/>
    <w:rsid w:val="000560BA"/>
    <w:rsid w:val="0005715B"/>
    <w:rsid w:val="00076A3D"/>
    <w:rsid w:val="00096456"/>
    <w:rsid w:val="000A168A"/>
    <w:rsid w:val="000C3888"/>
    <w:rsid w:val="000C6102"/>
    <w:rsid w:val="000F6B58"/>
    <w:rsid w:val="00105621"/>
    <w:rsid w:val="00144874"/>
    <w:rsid w:val="001555D1"/>
    <w:rsid w:val="0016186D"/>
    <w:rsid w:val="001770C2"/>
    <w:rsid w:val="001C276D"/>
    <w:rsid w:val="001D4301"/>
    <w:rsid w:val="001D5CEA"/>
    <w:rsid w:val="0023042F"/>
    <w:rsid w:val="00232FDA"/>
    <w:rsid w:val="00236530"/>
    <w:rsid w:val="0026768D"/>
    <w:rsid w:val="00286093"/>
    <w:rsid w:val="003259E5"/>
    <w:rsid w:val="00346E4A"/>
    <w:rsid w:val="00374017"/>
    <w:rsid w:val="0039722F"/>
    <w:rsid w:val="003A5678"/>
    <w:rsid w:val="003C2A27"/>
    <w:rsid w:val="003C56C1"/>
    <w:rsid w:val="003C6C31"/>
    <w:rsid w:val="00406612"/>
    <w:rsid w:val="004079D1"/>
    <w:rsid w:val="00412466"/>
    <w:rsid w:val="004174C2"/>
    <w:rsid w:val="0042275E"/>
    <w:rsid w:val="004250B7"/>
    <w:rsid w:val="00470593"/>
    <w:rsid w:val="004835E5"/>
    <w:rsid w:val="004B0C03"/>
    <w:rsid w:val="004E5487"/>
    <w:rsid w:val="004E7FB5"/>
    <w:rsid w:val="004F56F1"/>
    <w:rsid w:val="00510BAA"/>
    <w:rsid w:val="00527C29"/>
    <w:rsid w:val="00544E15"/>
    <w:rsid w:val="00555BC1"/>
    <w:rsid w:val="0056490A"/>
    <w:rsid w:val="00576BA2"/>
    <w:rsid w:val="005818AD"/>
    <w:rsid w:val="00584511"/>
    <w:rsid w:val="00584D94"/>
    <w:rsid w:val="00587D81"/>
    <w:rsid w:val="005A4CCF"/>
    <w:rsid w:val="005C73A2"/>
    <w:rsid w:val="00613100"/>
    <w:rsid w:val="00625FE9"/>
    <w:rsid w:val="00650B0D"/>
    <w:rsid w:val="00651529"/>
    <w:rsid w:val="00674EA1"/>
    <w:rsid w:val="00685836"/>
    <w:rsid w:val="006C2430"/>
    <w:rsid w:val="006D47AF"/>
    <w:rsid w:val="006F28FC"/>
    <w:rsid w:val="007141A1"/>
    <w:rsid w:val="00727DA0"/>
    <w:rsid w:val="007422CE"/>
    <w:rsid w:val="00744CAF"/>
    <w:rsid w:val="0075126E"/>
    <w:rsid w:val="007546C0"/>
    <w:rsid w:val="007636E4"/>
    <w:rsid w:val="007756C2"/>
    <w:rsid w:val="007A3D0A"/>
    <w:rsid w:val="007C421E"/>
    <w:rsid w:val="007C7241"/>
    <w:rsid w:val="00810A6B"/>
    <w:rsid w:val="00812172"/>
    <w:rsid w:val="00830E15"/>
    <w:rsid w:val="008373C3"/>
    <w:rsid w:val="0085201E"/>
    <w:rsid w:val="0085371F"/>
    <w:rsid w:val="00864D8D"/>
    <w:rsid w:val="00865A21"/>
    <w:rsid w:val="00865F01"/>
    <w:rsid w:val="00873B98"/>
    <w:rsid w:val="008C3B2F"/>
    <w:rsid w:val="008D134C"/>
    <w:rsid w:val="00902B46"/>
    <w:rsid w:val="00904E79"/>
    <w:rsid w:val="00912D67"/>
    <w:rsid w:val="00942068"/>
    <w:rsid w:val="009427C3"/>
    <w:rsid w:val="00942A60"/>
    <w:rsid w:val="0095528A"/>
    <w:rsid w:val="009642D6"/>
    <w:rsid w:val="009837DF"/>
    <w:rsid w:val="00992A6A"/>
    <w:rsid w:val="009B1436"/>
    <w:rsid w:val="00A2520C"/>
    <w:rsid w:val="00A2754B"/>
    <w:rsid w:val="00A402D0"/>
    <w:rsid w:val="00A73336"/>
    <w:rsid w:val="00A74C3E"/>
    <w:rsid w:val="00AB5F9B"/>
    <w:rsid w:val="00AB77BD"/>
    <w:rsid w:val="00AC2197"/>
    <w:rsid w:val="00AC2F38"/>
    <w:rsid w:val="00AD6131"/>
    <w:rsid w:val="00AE03A2"/>
    <w:rsid w:val="00B0025D"/>
    <w:rsid w:val="00B3237F"/>
    <w:rsid w:val="00B3245F"/>
    <w:rsid w:val="00B436C4"/>
    <w:rsid w:val="00B473A2"/>
    <w:rsid w:val="00B552AA"/>
    <w:rsid w:val="00B62A6E"/>
    <w:rsid w:val="00B62D4E"/>
    <w:rsid w:val="00B641EF"/>
    <w:rsid w:val="00B71761"/>
    <w:rsid w:val="00B7742D"/>
    <w:rsid w:val="00B97221"/>
    <w:rsid w:val="00BA259B"/>
    <w:rsid w:val="00BA6428"/>
    <w:rsid w:val="00BB0B30"/>
    <w:rsid w:val="00BD0282"/>
    <w:rsid w:val="00BD0B9A"/>
    <w:rsid w:val="00BF569F"/>
    <w:rsid w:val="00C05321"/>
    <w:rsid w:val="00C13647"/>
    <w:rsid w:val="00C3180E"/>
    <w:rsid w:val="00C45D48"/>
    <w:rsid w:val="00C55325"/>
    <w:rsid w:val="00C65FFA"/>
    <w:rsid w:val="00C74EC2"/>
    <w:rsid w:val="00C9430F"/>
    <w:rsid w:val="00CB3E90"/>
    <w:rsid w:val="00CC0DB3"/>
    <w:rsid w:val="00CC791F"/>
    <w:rsid w:val="00CD0FE3"/>
    <w:rsid w:val="00CF00FE"/>
    <w:rsid w:val="00D03397"/>
    <w:rsid w:val="00D261D7"/>
    <w:rsid w:val="00D26284"/>
    <w:rsid w:val="00D403A2"/>
    <w:rsid w:val="00D438E2"/>
    <w:rsid w:val="00D710E7"/>
    <w:rsid w:val="00D72667"/>
    <w:rsid w:val="00D861C1"/>
    <w:rsid w:val="00D95CD8"/>
    <w:rsid w:val="00DB1F1C"/>
    <w:rsid w:val="00DE6900"/>
    <w:rsid w:val="00E00D0D"/>
    <w:rsid w:val="00E10EDE"/>
    <w:rsid w:val="00E35A5D"/>
    <w:rsid w:val="00E3705B"/>
    <w:rsid w:val="00E464ED"/>
    <w:rsid w:val="00E5078E"/>
    <w:rsid w:val="00E7325C"/>
    <w:rsid w:val="00E85D1F"/>
    <w:rsid w:val="00E934EA"/>
    <w:rsid w:val="00ED1422"/>
    <w:rsid w:val="00ED2F0E"/>
    <w:rsid w:val="00F41966"/>
    <w:rsid w:val="00F41A6A"/>
    <w:rsid w:val="00F4413A"/>
    <w:rsid w:val="00F963B9"/>
    <w:rsid w:val="00FA03D8"/>
    <w:rsid w:val="00FC1065"/>
    <w:rsid w:val="00FC564E"/>
    <w:rsid w:val="00FE3379"/>
    <w:rsid w:val="00FE58D7"/>
    <w:rsid w:val="085B5C53"/>
    <w:rsid w:val="13CE316F"/>
    <w:rsid w:val="1D4D886D"/>
    <w:rsid w:val="1EFBA166"/>
    <w:rsid w:val="2333589E"/>
    <w:rsid w:val="2A3B878A"/>
    <w:rsid w:val="2F59F6AD"/>
    <w:rsid w:val="30B8CAA0"/>
    <w:rsid w:val="3D99F65D"/>
    <w:rsid w:val="44407CEA"/>
    <w:rsid w:val="48BF8B4F"/>
    <w:rsid w:val="4F9B13F9"/>
    <w:rsid w:val="50ED95CF"/>
    <w:rsid w:val="53C6F57D"/>
    <w:rsid w:val="58DAC654"/>
    <w:rsid w:val="684C6D7C"/>
    <w:rsid w:val="6ED79AC9"/>
    <w:rsid w:val="7037B791"/>
    <w:rsid w:val="7E198B1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9EF99"/>
  <w15:chartTrackingRefBased/>
  <w15:docId w15:val="{9212ACB2-CBED-42B1-ACDA-EF1872EDA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0B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B0B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B0B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B0B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0B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0B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0B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0B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0B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B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B0B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B0B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B0B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0B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0B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0B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0B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0B30"/>
    <w:rPr>
      <w:rFonts w:eastAsiaTheme="majorEastAsia" w:cstheme="majorBidi"/>
      <w:color w:val="272727" w:themeColor="text1" w:themeTint="D8"/>
    </w:rPr>
  </w:style>
  <w:style w:type="paragraph" w:styleId="Title">
    <w:name w:val="Title"/>
    <w:basedOn w:val="Normal"/>
    <w:next w:val="Normal"/>
    <w:link w:val="TitleChar"/>
    <w:uiPriority w:val="10"/>
    <w:qFormat/>
    <w:rsid w:val="00BB0B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0B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0B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0B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0B30"/>
    <w:pPr>
      <w:spacing w:before="160"/>
      <w:jc w:val="center"/>
    </w:pPr>
    <w:rPr>
      <w:i/>
      <w:iCs/>
      <w:color w:val="404040" w:themeColor="text1" w:themeTint="BF"/>
    </w:rPr>
  </w:style>
  <w:style w:type="character" w:customStyle="1" w:styleId="QuoteChar">
    <w:name w:val="Quote Char"/>
    <w:basedOn w:val="DefaultParagraphFont"/>
    <w:link w:val="Quote"/>
    <w:uiPriority w:val="29"/>
    <w:rsid w:val="00BB0B30"/>
    <w:rPr>
      <w:i/>
      <w:iCs/>
      <w:color w:val="404040" w:themeColor="text1" w:themeTint="BF"/>
    </w:rPr>
  </w:style>
  <w:style w:type="paragraph" w:styleId="ListParagraph">
    <w:name w:val="List Paragraph"/>
    <w:basedOn w:val="Normal"/>
    <w:uiPriority w:val="34"/>
    <w:qFormat/>
    <w:rsid w:val="00BB0B30"/>
    <w:pPr>
      <w:ind w:left="720"/>
      <w:contextualSpacing/>
    </w:pPr>
  </w:style>
  <w:style w:type="character" w:styleId="IntenseEmphasis">
    <w:name w:val="Intense Emphasis"/>
    <w:basedOn w:val="DefaultParagraphFont"/>
    <w:uiPriority w:val="21"/>
    <w:qFormat/>
    <w:rsid w:val="00BB0B30"/>
    <w:rPr>
      <w:i/>
      <w:iCs/>
      <w:color w:val="0F4761" w:themeColor="accent1" w:themeShade="BF"/>
    </w:rPr>
  </w:style>
  <w:style w:type="paragraph" w:styleId="IntenseQuote">
    <w:name w:val="Intense Quote"/>
    <w:basedOn w:val="Normal"/>
    <w:next w:val="Normal"/>
    <w:link w:val="IntenseQuoteChar"/>
    <w:uiPriority w:val="30"/>
    <w:qFormat/>
    <w:rsid w:val="00BB0B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0B30"/>
    <w:rPr>
      <w:i/>
      <w:iCs/>
      <w:color w:val="0F4761" w:themeColor="accent1" w:themeShade="BF"/>
    </w:rPr>
  </w:style>
  <w:style w:type="character" w:styleId="IntenseReference">
    <w:name w:val="Intense Reference"/>
    <w:basedOn w:val="DefaultParagraphFont"/>
    <w:uiPriority w:val="32"/>
    <w:qFormat/>
    <w:rsid w:val="00BB0B30"/>
    <w:rPr>
      <w:b/>
      <w:bCs/>
      <w:smallCaps/>
      <w:color w:val="0F4761" w:themeColor="accent1" w:themeShade="BF"/>
      <w:spacing w:val="5"/>
    </w:rPr>
  </w:style>
  <w:style w:type="character" w:styleId="Hyperlink">
    <w:name w:val="Hyperlink"/>
    <w:basedOn w:val="DefaultParagraphFont"/>
    <w:uiPriority w:val="99"/>
    <w:unhideWhenUsed/>
    <w:rsid w:val="004E5487"/>
    <w:rPr>
      <w:color w:val="467886" w:themeColor="hyperlink"/>
      <w:u w:val="single"/>
    </w:rPr>
  </w:style>
  <w:style w:type="character" w:styleId="UnresolvedMention">
    <w:name w:val="Unresolved Mention"/>
    <w:basedOn w:val="DefaultParagraphFont"/>
    <w:uiPriority w:val="99"/>
    <w:semiHidden/>
    <w:unhideWhenUsed/>
    <w:rsid w:val="004E5487"/>
    <w:rPr>
      <w:color w:val="605E5C"/>
      <w:shd w:val="clear" w:color="auto" w:fill="E1DFDD"/>
    </w:rPr>
  </w:style>
  <w:style w:type="paragraph" w:styleId="Header">
    <w:name w:val="header"/>
    <w:basedOn w:val="Normal"/>
    <w:link w:val="HeaderChar"/>
    <w:uiPriority w:val="99"/>
    <w:unhideWhenUsed/>
    <w:rsid w:val="00C136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647"/>
  </w:style>
  <w:style w:type="paragraph" w:styleId="Footer">
    <w:name w:val="footer"/>
    <w:basedOn w:val="Normal"/>
    <w:link w:val="FooterChar"/>
    <w:uiPriority w:val="99"/>
    <w:unhideWhenUsed/>
    <w:rsid w:val="00C136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ruganandamsujeeth@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inkedin.com/in/sujeeth-muruganandam-a160333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5331B-E86A-407E-AA28-635A238D4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6</Words>
  <Characters>186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CharactersWithSpaces>
  <SharedDoc>false</SharedDoc>
  <HLinks>
    <vt:vector size="12" baseType="variant">
      <vt:variant>
        <vt:i4>393223</vt:i4>
      </vt:variant>
      <vt:variant>
        <vt:i4>3</vt:i4>
      </vt:variant>
      <vt:variant>
        <vt:i4>0</vt:i4>
      </vt:variant>
      <vt:variant>
        <vt:i4>5</vt:i4>
      </vt:variant>
      <vt:variant>
        <vt:lpwstr>http://www.linkedin.com/in/sujeeth-muruganandam-a16033318</vt:lpwstr>
      </vt:variant>
      <vt:variant>
        <vt:lpwstr/>
      </vt:variant>
      <vt:variant>
        <vt:i4>720930</vt:i4>
      </vt:variant>
      <vt:variant>
        <vt:i4>0</vt:i4>
      </vt:variant>
      <vt:variant>
        <vt:i4>0</vt:i4>
      </vt:variant>
      <vt:variant>
        <vt:i4>5</vt:i4>
      </vt:variant>
      <vt:variant>
        <vt:lpwstr>mailto:muruganandamsujeeth@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uganandam, Sujeeth</dc:creator>
  <cp:keywords/>
  <dc:description/>
  <cp:lastModifiedBy>Muruganandam, Sujeeth</cp:lastModifiedBy>
  <cp:revision>2</cp:revision>
  <dcterms:created xsi:type="dcterms:W3CDTF">2025-04-24T22:57:00Z</dcterms:created>
  <dcterms:modified xsi:type="dcterms:W3CDTF">2025-04-24T22:57:00Z</dcterms:modified>
</cp:coreProperties>
</file>